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178"/>
        <w:gridCol w:w="3403"/>
        <w:gridCol w:w="3435"/>
      </w:tblGrid>
      <w:tr w:rsidR="00850ADB" w:rsidRPr="00850ADB" w:rsidTr="00850ADB">
        <w:tc>
          <w:tcPr>
            <w:tcW w:w="3672" w:type="dxa"/>
          </w:tcPr>
          <w:p w:rsidR="00850ADB" w:rsidRPr="00850ADB" w:rsidRDefault="00850ADB" w:rsidP="00850ADB">
            <w:pPr>
              <w:rPr>
                <w:rFonts w:cstheme="minorHAnsi"/>
                <w:b/>
              </w:rPr>
            </w:pPr>
            <w:r w:rsidRPr="00850ADB">
              <w:rPr>
                <w:rFonts w:cstheme="minorHAnsi"/>
                <w:b/>
              </w:rPr>
              <w:t>Google Maps</w:t>
            </w:r>
          </w:p>
          <w:p w:rsidR="00850ADB" w:rsidRPr="00850ADB" w:rsidRDefault="00F263A0" w:rsidP="00850ADB">
            <w:pPr>
              <w:rPr>
                <w:rFonts w:cstheme="minorHAnsi"/>
              </w:rPr>
            </w:pPr>
            <w:hyperlink r:id="rId5" w:history="1">
              <w:r w:rsidR="00850ADB" w:rsidRPr="00850ADB">
                <w:rPr>
                  <w:rStyle w:val="Hyperlink"/>
                  <w:rFonts w:cstheme="minorHAnsi"/>
                </w:rPr>
                <w:t>https://goo.gl/maps/YxDVRDQGmrSHeRdR9</w:t>
              </w:r>
            </w:hyperlink>
          </w:p>
          <w:p w:rsidR="00850ADB" w:rsidRDefault="00850ADB" w:rsidP="00CA40B4">
            <w:pPr>
              <w:rPr>
                <w:rFonts w:cstheme="minorHAnsi"/>
                <w:b/>
              </w:rPr>
            </w:pPr>
          </w:p>
          <w:p w:rsidR="00C9637D" w:rsidRDefault="00C9637D" w:rsidP="00CA40B4">
            <w:pPr>
              <w:rPr>
                <w:rFonts w:cstheme="minorHAnsi"/>
                <w:b/>
              </w:rPr>
            </w:pPr>
          </w:p>
          <w:p w:rsidR="00C9637D" w:rsidRPr="00850ADB" w:rsidRDefault="00C9637D" w:rsidP="00CA40B4">
            <w:pPr>
              <w:rPr>
                <w:rFonts w:cstheme="minorHAnsi"/>
                <w:b/>
              </w:rPr>
            </w:pPr>
          </w:p>
        </w:tc>
        <w:tc>
          <w:tcPr>
            <w:tcW w:w="3672" w:type="dxa"/>
          </w:tcPr>
          <w:p w:rsidR="00850ADB" w:rsidRDefault="00850ADB" w:rsidP="00850ADB">
            <w:pPr>
              <w:rPr>
                <w:rFonts w:cstheme="minorHAnsi"/>
                <w:b/>
              </w:rPr>
            </w:pPr>
            <w:r w:rsidRPr="00850ADB">
              <w:rPr>
                <w:rFonts w:cstheme="minorHAnsi"/>
                <w:b/>
              </w:rPr>
              <w:t xml:space="preserve">Meet us </w:t>
            </w:r>
          </w:p>
          <w:p w:rsidR="00850ADB" w:rsidRPr="00850ADB" w:rsidRDefault="00850ADB" w:rsidP="00850ADB">
            <w:pPr>
              <w:rPr>
                <w:rFonts w:cstheme="minorHAnsi"/>
                <w:b/>
              </w:rPr>
            </w:pPr>
          </w:p>
          <w:p w:rsidR="00850ADB" w:rsidRPr="00850ADB" w:rsidRDefault="00850ADB" w:rsidP="00850ADB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850ADB">
              <w:rPr>
                <w:rFonts w:cstheme="minorHAnsi"/>
                <w:shd w:val="clear" w:color="auto" w:fill="FFFFFF"/>
              </w:rPr>
              <w:t>Meghalaya State Commission for Protection of Child Rights</w:t>
            </w:r>
            <w:r w:rsidRPr="00850ADB">
              <w:rPr>
                <w:rFonts w:cstheme="minorHAnsi"/>
              </w:rPr>
              <w:br/>
            </w:r>
            <w:r w:rsidRPr="00850ADB">
              <w:rPr>
                <w:rFonts w:cstheme="minorHAnsi"/>
                <w:shd w:val="clear" w:color="auto" w:fill="FFFFFF"/>
              </w:rPr>
              <w:t>Lower Lachumiere,793001</w:t>
            </w:r>
          </w:p>
          <w:p w:rsidR="00850ADB" w:rsidRPr="00850ADB" w:rsidRDefault="00850ADB" w:rsidP="00850ADB">
            <w:pPr>
              <w:pStyle w:val="NoSpacing"/>
              <w:rPr>
                <w:rFonts w:cstheme="minorHAnsi"/>
                <w:shd w:val="clear" w:color="auto" w:fill="FFFFFF"/>
              </w:rPr>
            </w:pPr>
            <w:r w:rsidRPr="00850ADB">
              <w:rPr>
                <w:rFonts w:cstheme="minorHAnsi"/>
                <w:shd w:val="clear" w:color="auto" w:fill="FFFFFF"/>
              </w:rPr>
              <w:t>Shillong, East Khasi Hills District, Meghalaya,</w:t>
            </w:r>
            <w:r w:rsidRPr="00850ADB">
              <w:rPr>
                <w:rFonts w:cstheme="minorHAnsi"/>
              </w:rPr>
              <w:br/>
            </w:r>
          </w:p>
          <w:p w:rsidR="00850ADB" w:rsidRPr="00850ADB" w:rsidRDefault="00850ADB" w:rsidP="00850ADB">
            <w:pPr>
              <w:rPr>
                <w:rFonts w:cstheme="minorHAnsi"/>
              </w:rPr>
            </w:pPr>
            <w:r w:rsidRPr="00850ADB">
              <w:rPr>
                <w:rFonts w:cstheme="minorHAnsi"/>
              </w:rPr>
              <w:t xml:space="preserve">Landmark : </w:t>
            </w:r>
            <w:r w:rsidRPr="00850ADB">
              <w:rPr>
                <w:rFonts w:cstheme="minorHAnsi"/>
              </w:rPr>
              <w:tab/>
              <w:t>Near District Social Welfare Headquarters, Opposite Forest Department</w:t>
            </w:r>
          </w:p>
          <w:p w:rsidR="00850ADB" w:rsidRPr="00850ADB" w:rsidRDefault="00850ADB" w:rsidP="00CA40B4">
            <w:pPr>
              <w:rPr>
                <w:rFonts w:cstheme="minorHAnsi"/>
                <w:b/>
              </w:rPr>
            </w:pPr>
          </w:p>
        </w:tc>
        <w:tc>
          <w:tcPr>
            <w:tcW w:w="3672" w:type="dxa"/>
          </w:tcPr>
          <w:p w:rsidR="00850ADB" w:rsidRDefault="00850ADB" w:rsidP="00850ADB">
            <w:pPr>
              <w:rPr>
                <w:rFonts w:cstheme="minorHAnsi"/>
                <w:b/>
              </w:rPr>
            </w:pPr>
            <w:r w:rsidRPr="00850ADB">
              <w:rPr>
                <w:rFonts w:cstheme="minorHAnsi"/>
                <w:b/>
              </w:rPr>
              <w:t>Contact us</w:t>
            </w:r>
          </w:p>
          <w:p w:rsidR="00850ADB" w:rsidRPr="00850ADB" w:rsidRDefault="00850ADB" w:rsidP="00850ADB">
            <w:pPr>
              <w:rPr>
                <w:rFonts w:cstheme="minorHAnsi"/>
                <w:b/>
              </w:rPr>
            </w:pPr>
          </w:p>
          <w:p w:rsidR="00850ADB" w:rsidRPr="00850ADB" w:rsidRDefault="00850ADB" w:rsidP="00850ADB">
            <w:pPr>
              <w:rPr>
                <w:rFonts w:cstheme="minorHAnsi"/>
              </w:rPr>
            </w:pPr>
            <w:r w:rsidRPr="00850ADB">
              <w:rPr>
                <w:rFonts w:cstheme="minorHAnsi"/>
                <w:color w:val="000000"/>
                <w:shd w:val="clear" w:color="auto" w:fill="FFFFFF"/>
              </w:rPr>
              <w:t>Email Address: mscpcrcp@gmail.com</w:t>
            </w:r>
            <w:r w:rsidRPr="00850ADB">
              <w:rPr>
                <w:rFonts w:cstheme="minorHAnsi"/>
                <w:color w:val="000000"/>
              </w:rPr>
              <w:br/>
            </w:r>
            <w:r w:rsidRPr="00850ADB">
              <w:rPr>
                <w:rFonts w:cstheme="minorHAnsi"/>
                <w:color w:val="000000"/>
                <w:shd w:val="clear" w:color="auto" w:fill="FFFFFF"/>
              </w:rPr>
              <w:t>Phone Number 0364- 2500175</w:t>
            </w:r>
          </w:p>
          <w:p w:rsidR="00850ADB" w:rsidRPr="00850ADB" w:rsidRDefault="00850ADB" w:rsidP="00CA40B4">
            <w:pPr>
              <w:rPr>
                <w:rFonts w:cstheme="minorHAnsi"/>
                <w:b/>
              </w:rPr>
            </w:pPr>
          </w:p>
        </w:tc>
      </w:tr>
    </w:tbl>
    <w:p w:rsidR="00850ADB" w:rsidRDefault="00850ADB" w:rsidP="00CA40B4">
      <w:pPr>
        <w:rPr>
          <w:b/>
        </w:rPr>
      </w:pPr>
    </w:p>
    <w:p w:rsidR="00850ADB" w:rsidRDefault="00850ADB" w:rsidP="00CA40B4">
      <w:pPr>
        <w:rPr>
          <w:b/>
        </w:rPr>
      </w:pPr>
    </w:p>
    <w:p w:rsidR="00850ADB" w:rsidRDefault="00C9637D" w:rsidP="00CA40B4">
      <w:pPr>
        <w:rPr>
          <w:b/>
        </w:rPr>
      </w:pPr>
      <w:r>
        <w:rPr>
          <w:b/>
        </w:rPr>
        <w:t>IF POSSIBLE PLS EMBED THE LINK FOR THE GOOGLE MAP</w:t>
      </w:r>
    </w:p>
    <w:p w:rsidR="00C9637D" w:rsidRDefault="00C9637D" w:rsidP="00CA40B4">
      <w:pPr>
        <w:rPr>
          <w:b/>
        </w:rPr>
      </w:pPr>
      <w:r w:rsidRPr="00C9637D">
        <w:rPr>
          <w:b/>
        </w:rPr>
        <w:t>&lt;iframe src="https://www.google.com/maps/embed?pb=!1m14!1m8!1m3!1d1799.529599014814!2d91.8870029!3d25.5696972!3m2!1i1024!2i768!4f13.1!3m3!1m2!1s0x37507f2cdd793085%3A0x8940e80d7c02784c!2sMeghalaya%20State%20Commission%20for%20the%20Protection%20of%20Child%20Rights%20MSCPCR!5e0!3m2!1sen!2sin!4v1737527164039!5m2!1sen!2sin" width="600" height="450" style="border:0;" allowfullscreen="" loading="lazy" referrerpolicy="no-referrer-when-downgrade"&gt;&lt;/iframe&gt;</w:t>
      </w:r>
    </w:p>
    <w:p w:rsidR="00850ADB" w:rsidRDefault="00850ADB" w:rsidP="00CA40B4">
      <w:pPr>
        <w:rPr>
          <w:b/>
        </w:rPr>
      </w:pPr>
    </w:p>
    <w:p w:rsidR="00850ADB" w:rsidRDefault="00850ADB" w:rsidP="00CA40B4">
      <w:pPr>
        <w:rPr>
          <w:b/>
        </w:rPr>
      </w:pPr>
    </w:p>
    <w:p w:rsidR="00850ADB" w:rsidRDefault="00850ADB" w:rsidP="00CA40B4">
      <w:pPr>
        <w:rPr>
          <w:b/>
        </w:rPr>
      </w:pPr>
    </w:p>
    <w:p w:rsidR="00850ADB" w:rsidRDefault="00850ADB" w:rsidP="00CA40B4">
      <w:pPr>
        <w:rPr>
          <w:b/>
        </w:rPr>
      </w:pPr>
    </w:p>
    <w:p w:rsidR="00850ADB" w:rsidRDefault="00850ADB" w:rsidP="00CA40B4">
      <w:pPr>
        <w:rPr>
          <w:b/>
        </w:rPr>
      </w:pPr>
    </w:p>
    <w:p w:rsidR="00CA40B4" w:rsidRDefault="00CA40B4" w:rsidP="00CA40B4"/>
    <w:p w:rsidR="00CA40B4" w:rsidRPr="00CA40B4" w:rsidRDefault="00CA40B4" w:rsidP="00CA40B4"/>
    <w:sectPr w:rsidR="00CA40B4" w:rsidRPr="00CA40B4" w:rsidSect="008E55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characterSpacingControl w:val="doNotCompress"/>
  <w:compat>
    <w:useFELayout/>
  </w:compat>
  <w:rsids>
    <w:rsidRoot w:val="00D60CC6"/>
    <w:rsid w:val="00053BB7"/>
    <w:rsid w:val="00252FE9"/>
    <w:rsid w:val="00281D94"/>
    <w:rsid w:val="00390128"/>
    <w:rsid w:val="003C7C2D"/>
    <w:rsid w:val="004D7F6F"/>
    <w:rsid w:val="00542307"/>
    <w:rsid w:val="005A2D5E"/>
    <w:rsid w:val="007559AD"/>
    <w:rsid w:val="007F6695"/>
    <w:rsid w:val="00850ADB"/>
    <w:rsid w:val="008E559C"/>
    <w:rsid w:val="00903880"/>
    <w:rsid w:val="00A56989"/>
    <w:rsid w:val="00C109F5"/>
    <w:rsid w:val="00C9637D"/>
    <w:rsid w:val="00CA40B4"/>
    <w:rsid w:val="00D60CC6"/>
    <w:rsid w:val="00DB59D9"/>
    <w:rsid w:val="00F2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66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0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0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.gl/maps/YxDVRDQGmrSHeRdR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2EDA-6FDD-4780-83A6-5DBB0E0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Home</cp:lastModifiedBy>
  <cp:revision>13</cp:revision>
  <dcterms:created xsi:type="dcterms:W3CDTF">2022-02-08T09:22:00Z</dcterms:created>
  <dcterms:modified xsi:type="dcterms:W3CDTF">2025-01-22T06:27:00Z</dcterms:modified>
</cp:coreProperties>
</file>